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9E" w:rsidRPr="00815C77" w:rsidRDefault="00C4029E" w:rsidP="00C40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C4029E" w:rsidRPr="00945851" w:rsidRDefault="00C4029E" w:rsidP="00C4029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C4029E" w:rsidRPr="00A507A1" w:rsidRDefault="00C4029E" w:rsidP="00C4029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4029E" w:rsidRPr="00585B61" w:rsidRDefault="00C4029E" w:rsidP="00C4029E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EB0B4" wp14:editId="61FDE000">
                <wp:simplePos x="0" y="0"/>
                <wp:positionH relativeFrom="column">
                  <wp:posOffset>1122218</wp:posOffset>
                </wp:positionH>
                <wp:positionV relativeFrom="paragraph">
                  <wp:posOffset>905716</wp:posOffset>
                </wp:positionV>
                <wp:extent cx="253706" cy="449272"/>
                <wp:effectExtent l="76200" t="76200" r="0" b="27305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EC8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5" o:spid="_x0000_s1026" type="#_x0000_t67" style="position:absolute;margin-left:88.35pt;margin-top:71.3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yV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74E84" wp14:editId="58DC1B15">
            <wp:extent cx="5940425" cy="2743579"/>
            <wp:effectExtent l="0" t="0" r="3175" b="0"/>
            <wp:docPr id="32" name="Рисунок 32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957" w:rsidRPr="00C4029E" w:rsidRDefault="008F3957" w:rsidP="00C4029E">
      <w:bookmarkStart w:id="0" w:name="_GoBack"/>
      <w:bookmarkEnd w:id="0"/>
    </w:p>
    <w:sectPr w:rsidR="008F3957" w:rsidRPr="00C4029E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7C" w:rsidRDefault="00073B7C" w:rsidP="00B61482">
      <w:pPr>
        <w:spacing w:after="0" w:line="240" w:lineRule="auto"/>
      </w:pPr>
      <w:r>
        <w:separator/>
      </w:r>
    </w:p>
  </w:endnote>
  <w:endnote w:type="continuationSeparator" w:id="0">
    <w:p w:rsidR="00073B7C" w:rsidRDefault="00073B7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7C" w:rsidRDefault="00073B7C" w:rsidP="00B61482">
      <w:pPr>
        <w:spacing w:after="0" w:line="240" w:lineRule="auto"/>
      </w:pPr>
      <w:r>
        <w:separator/>
      </w:r>
    </w:p>
  </w:footnote>
  <w:footnote w:type="continuationSeparator" w:id="0">
    <w:p w:rsidR="00073B7C" w:rsidRDefault="00073B7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73B7C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4029E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0A312A-83CC-4BE0-99CD-D0D77136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4</cp:revision>
  <cp:lastPrinted>2022-09-02T05:44:00Z</cp:lastPrinted>
  <dcterms:created xsi:type="dcterms:W3CDTF">2021-10-25T11:53:00Z</dcterms:created>
  <dcterms:modified xsi:type="dcterms:W3CDTF">2023-11-15T09:33:00Z</dcterms:modified>
</cp:coreProperties>
</file>